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17 vom 5. März 2018</w:t>
      </w:r>
    </w:p>
    <w:p>
      <w:r>
        <w:t>Bundesgericht, 2018-03-05, FR</w:t>
      </w:r>
    </w:p>
    <w:p>
      <w:r>
        <w:rPr>
          <w:b/>
        </w:rPr>
        <w:t xml:space="preserve">Quelle: </w:t>
      </w:r>
      <w:r>
        <w:t>https://mcp.opencaselaw.ch/entscheid/bger_2C_567_2017</w:t>
      </w:r>
    </w:p>
    <w:p>
      <w:r>
        <w:t>FR: TF 2C 567/2017 du 5 mars 2018</w:t>
      </w:r>
    </w:p>
    <w:p>
      <w:r>
        <w:t>IT: TF 2C 567/2017 del 5 marzo 2018</w:t>
      </w:r>
    </w:p>
    <w:p>
      <w:pPr>
        <w:pStyle w:val="Heading2"/>
      </w:pPr>
      <w:r>
        <w:t>Regeste</w:t>
      </w:r>
    </w:p>
    <w:p>
      <w:r>
        <w:t>Refus d'approbation à la prolongation d'une autorisation de séjour UE/AELE et renvoi de Suisse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a Communauté européenne conformément aux dispositions de l'ALCP, qui sont directement applicables et leur permettent en outre, à certaines conditions, de demeurer sur le territoire d'une autre partie contractante après la fin de leur activité économique. En l'occurrence, l'intimé est ressortissant suédois. A partir du 6 septembre 2011, il a bénéficié d'une autorisation de séjour en application de l' art. 6 par. 1 Annexe 1 ALCP ; il a ainsi potentiellement droit à la délivrance d'une autorisation de séjour au sens de l' art. 4 al. 1 Annexe I ALCP . Le recours échappe dès lors au motif d'irrecevabilité prévu à l' art. 83 let . c ch. 2 LTF, sans toutefois que cela ne préjuge de l'issue du litige au fond (cf. ATF 136 II 177 consid. 1.1 p. 179; arrêt 2C_1061/2013 du 14 juillet 2015 consid. 1.2).</w:t>
      </w:r>
    </w:p>
    <w:p>
      <w:r>
        <w:rPr>
          <w:b/>
        </w:rPr>
        <w:t>E. 1.2</w:t>
      </w:r>
    </w:p>
    <w:p>
      <w:r>
        <w:t>En vertu de l' art. 89 al. 2 let. a LTF , le Département fédéral a qualité pour recourir devant le Tribunal fédéral, dans la mesure où l'acte attaqué - qui infirme la décision du Secrétariat d'Etat du 2 juillet 2015 refusant l'approbation à l'octroi d'une autorisation -, rendu en matière de droit des étrangers, est susceptible de violer la législation dans l'un de ses domaines d'attributions (arrêt 2C_743/2017 du 15 janvier 2018 consid. 1.1).</w:t>
      </w:r>
    </w:p>
    <w:p>
      <w:r>
        <w:rPr>
          <w:b/>
        </w:rPr>
        <w:t>E. 1.3</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il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 Dans la mesure où le recourant présente une argumentation partiellement appellatoire, en opposant sa propre version des faits à celle du Tribunal administratif fédéral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3</w:t>
      </w:r>
    </w:p>
    <w:p>
      <w:r>
        <w:t>Le recourant invoque la violation de l' art. 4 Annexe I ALCP cum art. 6 Annexe I ALCP .</w:t>
      </w:r>
    </w:p>
    <w:p>
      <w:r>
        <w:rPr>
          <w:b/>
        </w:rPr>
        <w:t>E. 3.1</w:t>
      </w:r>
    </w:p>
    <w:p>
      <w:r>
        <w:t>Selon l' art. 4 al. 1 Annexe I ALCP , les ressortissants d'une partie contractante ont le droit de demeurer sur le territoire d'une autre partie contractante après la fin de leur activité économique. L' art. 4 al. 2 Annexe I ALCP renvoie, conformément à l'art. 16 de l'Accord, au règlement (CEE) 1251/70 (ci-après: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de l'ordonnance du 22 mai 2002 sur l'introduction progressive de la libre circulation des personnes entre, d'une part, la Confédération suisse et, d'autre part, l'Union européenne et ses États membres, ainsi qu'entre les Etats membres de l'Association européenne de libre-échange (OLCP; RS 142.203) dispose enfin notamment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 art. 4 Annexe I ALCP en relation avec l'art. 2 par. 1 let. b du règlement 1251/70, il est indispensable qu'au moment où survient l'incapacité permanente de travail, le travailleur ait encore effectivement ce statut (cf. arrêts 2C_289/2017 du 4 décembre 2017 consid. 4.5.1 et 2C_1034/2016 du 13 novembre 2017 consid. 2.2 et 4.2).</w:t>
      </w:r>
    </w:p>
    <w:p>
      <w:r>
        <w:rPr>
          <w:b/>
        </w:rPr>
        <w:t>E. 3.2</w:t>
      </w:r>
    </w:p>
    <w:p>
      <w:r>
        <w:t>Dans le cas particulier, l'intimé réside en Suisse de façon continue depuis le 8 septembre 2001. Il a été mis au bénéfice de diverses autorisations de séjour à partir du 10 février 2004. Par décision du 1er juillet 2014, l'Office AI du canton de Vaud a admis l'existence d'une incapacité de travail et de gain totale de l'intéressé à partir du 1er décembre 2011. Il convient donc d'examiner si celui-ci, qui remplit sans conteste la condition du séjour en Suisse de plus de deux ans, a cessé une activité salariée en raison de son incapacité permanente de travail au sens de l'art. 2 par. 1 let. b du règlement 1251/70. Cette question suppose de se demander si, au 1er décembre 2011 (cf. supra consid. 3.1 in fine ), l'intimé bénéficiait du statut de travailleur salarié au sens de l' art. 6 Annexe I ALCP , ce que conteste le recourant.</w:t>
      </w:r>
    </w:p>
    <w:p>
      <w:r>
        <w:rPr>
          <w:b/>
        </w:rPr>
        <w:t>E. 4.1</w:t>
      </w:r>
    </w:p>
    <w:p>
      <w:r>
        <w:t>L' 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2</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JUE) antérieure à la date de sa signature. Dans un arrêt de principe du 26 novembre 2015 ( ATF 142 II 35 ), le Tribunal fédéral a toutefois rappelé que, de jurisprudence constante, dans le but d'assurer une situation juridique parallèle entre les États membres de la Communauté européenne, d'une part, et entre ceux-ci et la Suisse, d'autre part, il s'inspire des arrêts rendus par la CJUE après la date de signature de l'ALCP, pour autant que des motifs sérieux ne s'y opposent pas ( ATF 143 II 57 consid. 3.6 p. 61 et les nombreuses références citées; ATF 142 II 35 consid. 3.1 p. 38). L'acception de "travailleur" constitue une notion autonome du droit de l'UE, qui ne dépend donc pas de considérations nationales (arrêts 2C_289/2017 du 4 décembre 2017 consid. 4.2; 2C_1061/2013 du 14 juillet 2015 consid. 4.2; cf. ATF 140 II 112 consid. 3.2 p. 117 s.). Il sied donc de vérifier l'interprétation qui en est donnée en droit communautaire.</w:t>
      </w:r>
    </w:p>
    <w:p>
      <w:r>
        <w:rPr>
          <w:b/>
        </w:rPr>
        <w:t>E. 4.2.1</w:t>
      </w:r>
    </w:p>
    <w:p>
      <w:r>
        <w:t>La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du 23 mars 1982 Levin C-53/81, par. 17; ATF 141 II 1 consid. 2.2.4 p. 6 et consid. 3.3.2 p. 9; arrêt 2C_289/2017 du 4 décembre 2017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2C_289/2017 du 4 décembre 2017 consid. 4.2.1 et 2C_761/2015 du 21 avril 2016 consid. 4.2.1).</w:t>
      </w:r>
    </w:p>
    <w:p>
      <w:r>
        <w:rPr>
          <w:b/>
        </w:rPr>
        <w:t>E. 4.2.2</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arrêt 2C_1137/2014 du 6 août 2015 consid. 4.3 et 4.4).</w:t>
      </w:r>
    </w:p>
    <w:p>
      <w:r>
        <w:rPr>
          <w:b/>
        </w:rPr>
        <w:t>E. 4.3</w:t>
      </w:r>
    </w:p>
    <w:p>
      <w:r>
        <w:t>En vertu de l' art. 23 al. 1 OLCP , "les autorisations de séjour de courte durée, de séjour et frontalières UE/AELE peuvent être révoquées ou ne pas être prolongées, si les conditions requises pour leur délivrance ne sont plus remplies".</w:t>
      </w:r>
    </w:p>
    <w:p>
      <w:r>
        <w:rPr>
          <w:b/>
        </w:rPr>
        <w:t>E. 4.4</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notamment arrêt de la CJCE du 26 mai 1993 Tsiotras C-171/91, par. 14);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1 II 1 consid. 2.2.1 p. 4; arrêts 2C_289/2017 du 4 décembre 2017 consid. 4.3 et 2C_412/2014 du 27 mai 2014 consid. 3.2).</w:t>
      </w:r>
    </w:p>
    <w:p>
      <w:r>
        <w:rPr>
          <w:b/>
        </w:rPr>
        <w:t>E. 4.5</w:t>
      </w:r>
    </w:p>
    <w:p>
      <w:r>
        <w:t>En l'espèce, l'intimé a été mis au bénéfice d'une autorisation de séjour UE/AELE de courte durée le 10 février 2004. Le 12 mars 2005, il a épousé une ressortissante suisse et s'est vu octroyer, le 18 mars 2005, une autorisation de séjour valable jusqu'au 11 mars 2010. Le 22 mars 2010, alors même que la vie commune des époux - d'une durée inférieure à deux ans - avait pris fin quelque trois ans plus tôt et que l'intimé était sans emploi et percevait des prestations de l'aide sociale, celui-ci a - de manière incompréhensible - obtenu une prolongation de son autorisation de séjour d'une durée d'une année. Cette autorisation a encore été prolongée d'une année le 6 septembre 2011, cette fois-ci au titre de l' art. 6 par. 1 Annexe I ALCP . A cette date, l'intimé émargeait toujours à l'aide sociale et se trouvait sans emploi depuis quelque dix-huit mois. Il ne ressort par ailleurs pas de l'arrêt entrepris que l'intimé aurait, à tout le moins postérieurement au 22 mars 2010, procédé à des recherches d'emploi en dehors de la période allant du mois d'avril 2011 au mois de juin 2011, qu'il aurait été en incapacité de travail totale ou partielle entre le 22 mars 2010 et le 29 avril 2011 ni non plus qu'il aurait pu prétendre à des indemnités de chômage entre le 22 mars 2010 et le 6 septembre 2011. Les conditions de l' art. 6 par. 1 Annexe I ALCP n'étaient dès lors pas remplies au 6 septembre 2011 (cf. arrêts 2C_289/2017 du 4 décembre 2017 consid. 4.4 et 2C_390/2013 du 10 avril 2014 consid. 4.3), étant précisé que l'autorisation délivrée par le Service cantonal à cette date n'avait qu'une nature déclarative et non pas constitutive ( ATF 136 II 329 consid. 2.2 in fine p. 332; 134 IV 57 consid. 4 p. 58; arrêt de la CJUE du 21 juillet 2011 Dias C-325/09, par. 48-55). On cherche en outre en vain quelle autorisation de séjour aurait pu être délivrée à l'intéressé à un autre titre. Il convient encore d'examiner si l'intimé a pu acquérir la qualité de travailleur au sens de l'ALCP après le 6 septembre 2011. A ce sujet, il ressort de l'arrêt entrepris que l'intéressé a effectué deux missions temporaires, du 2 au 18 novembre 2011 et du 25 novembre au 5 décembre 2011. Leur brièveté et le fait que l'intimé a continué à percevoir des prestations de l'aide sociale durant ces périodes - au cours desquelles il était au demeurant en incapacité de travail - n'ont toutefois pas permis à celui-ci d'activer son statut de travailleur avant la survenance, le 1er décembre 2011, de son incapacité de travail permanente (cf. arrêt 2C_390/2013 du 10 avril 2014 consid. 4.4), ce que l'autorité précédente ne nie pas. A cela s'ajoute qu'il n'apparaît pas que l'intimé aurait dû mettre un terme à une activité salariée en raison de la survenance de son incapacité de travail permanente ou que celle-ci lui aurait valu d'être exclu de l'assurance-chômage. Peu importe dans ces circonstances que l'intéressé ait ou non eu la qualité de travailleur antérieurement à l'année 2010, cette question pouvant dès lors souffrir de demeurer indécise. Quant à la "situation particulière" de l'intimé, contrairement à l'avis du Tribunal administratif fédéral, il n'y a pas lieu d'en tenir compte lors de l'examen de l' art. 4 Annexe I ALCP et des dispositions communautaires auxquelles il renvoie, ainsi que de l'art. 6 Annexe I ALPC. Cela étant, l'autorité précédente a méconnu les dispositions précitées en considérant que l'intimé pouvait être mis au bénéfice d'un droit de demeurer sur le territoire helvétique.</w:t>
      </w:r>
    </w:p>
    <w:p>
      <w:r>
        <w:rPr>
          <w:b/>
        </w:rPr>
        <w:t>E. 5</w:t>
      </w:r>
    </w:p>
    <w:p>
      <w:r>
        <w:t>Ayant retenu que l'intéressé disposait d'un droit de séjour fondé sur l' art. 22 OLCP cum art. 6 par. 1 Annexe I ALCP , l'instance précédente n'a pas examiné si les conditions d'octroi d'une autorisation de séjour au sens de l' art. 24 Annexe I ALCP , de l' art. 20 OLCP cum art. 30 al. 1 let. b LEtr et 31 al. 1 OASA, ainsi que de l'art. 29 LEtr, tous invoqués par l'intimé devant celle-ci, étaient remplies (cf. arrêt entrepris, p. 11).</w:t>
      </w:r>
    </w:p>
    <w:p>
      <w:r>
        <w:rPr>
          <w:b/>
        </w:rPr>
        <w:t>E. 5.1</w:t>
      </w:r>
    </w:p>
    <w:p>
      <w:r>
        <w:t>Il ressort des pièces relatives à la demande d'assistance judiciaire formulée par l'intimé devant le Tribunal administratif fédéral, que l'intéressé perçoit des prestations complémentaires. Il ne dispose ainsi pas des "moyens financiers suffisants pour ne devoir faire appel à l'aide sociale" au sens de l' art. 24 al. 1 Annexe I ALCP et ne peut partant bénéficier d'une autorisation de séjour sans activité lucrative (cf. arrêts 2C_59/2017 du 4 avril 2017 consid. 6 et 2C_222/2010 du 29 juillet 2010 consid. 6.2.2).</w:t>
      </w:r>
    </w:p>
    <w:p>
      <w:r>
        <w:rPr>
          <w:b/>
        </w:rPr>
        <w:t>E. 5.2</w:t>
      </w:r>
    </w:p>
    <w:p>
      <w:r>
        <w:t>Quant à la question de savoir si l'intimé peut se prévaloir d'un droit de séjour fondé sur l' art. 20 OLCP cum art. 30 al. 1 let. b LEtr et 31 al. 1 OASA, respectivement sur l'art. 29 LEtr, elle doit être examinée par l'instance précédente, à laquelle la cause doit être renvoyée. La nature potestative de ces dispositions exclut en effet leur examen au fond devant le Tribunal fédéral dans le cadre du présent recours en matière de droit public (cf. supra consid. 1.1).</w:t>
      </w:r>
    </w:p>
    <w:p>
      <w:r>
        <w:rPr>
          <w:b/>
        </w:rPr>
        <w:t>E. 6</w:t>
      </w:r>
    </w:p>
    <w:p>
      <w:r>
        <w:t>Compte tenu de ce qui précède, le recours doit être admis et l'arrêt attaqué annulé. La cause sera renvoyée au Tribunal administratif fédéral pour décision sur les points susmentionnés. Succombant, l'intimé devrait supporter les frais judiciaires; compte tenu des circonstances, il y sera néanmoins renoncé ( art. 66 al. 1 LTF ; cf. arrêts 2C_689/2017 du 1er février 2018 consid. 2 et 2C_276/2017 du 4 avril 2017 consid. 4). Il n'y a pas lieu d'allouer de dépens à l'autorité recourant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